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21 vom 4. Mai 2021</w:t>
      </w:r>
    </w:p>
    <w:p>
      <w:r>
        <w:t>GE Cour de justice, 2021-05-04, FR</w:t>
      </w:r>
    </w:p>
    <w:p>
      <w:r>
        <w:rPr>
          <w:b/>
        </w:rPr>
        <w:t xml:space="preserve">Quelle: </w:t>
      </w:r>
      <w:r>
        <w:t>https://mcp.opencaselaw.ch/entscheid/ge_gerichte_ATAS_412_2021</w:t>
      </w:r>
    </w:p>
    <w:p>
      <w:r>
        <w:t>FR: GE_GERICHTE ATAS/412/2021 du 4 mai 2021</w:t>
      </w:r>
    </w:p>
    <w:p>
      <w:r>
        <w:t>IT: GE_GERICHTE ATAS/412/2021 del 4 maggio 2021</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évus par la loi devant l’autorité compétente, le recours est en conséquence recevable (art. 56 ss LPGA) ; Qu'aux termes de l'art. 53 de la loi fédérale sur la partie générale du droit des assurances sociales, du 6 octobre 2000 (LPGA - RS 830.1), l'assurance peut reconsidérer sa décision ou sa décision sur opposition jusqu'à l'envoi de son préavis au Tribunal ; Qu'en l'espèce, l'OAI a rendu une nouvelle décision le 13 avril 2020, annulant et remplaçant celle du 4 mars 2021 ; qu'en tant qu'elle prévoit la reprise de l'instruction et la notification d’une nouvelle décision, l'assuré obtient satisfaction ; Qu'il convient d'en prendre acte ; Que le recours est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n l'espèce, les dépens seront fixés à CHF 800.- ;</w:t>
      </w:r>
    </w:p>
    <w:p>
      <w:r>
        <w:t>A/986/2021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